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mälan A 69178-2020 i Växjö kommun. Denna avverkningsanmälan inkom 2020-12-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69178-2020.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 xml:space="preserve">Följande fridlysta arter har sina livsmiljöer och växtplatser i den avverkningsanmälda skogen: </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